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Сведения</w:t>
      </w:r>
    </w:p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Уляшкинского сельского поселения и членов его семьи </w:t>
      </w:r>
    </w:p>
    <w:p w:rsidR="00B46EBD" w:rsidRDefault="008E5C5B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7 года по 31 декабря 2017</w:t>
      </w:r>
      <w:r w:rsidR="00B46EBD">
        <w:rPr>
          <w:rFonts w:ascii="Times New Roman" w:hAnsi="Times New Roman"/>
          <w:sz w:val="28"/>
          <w:szCs w:val="28"/>
        </w:rPr>
        <w:t xml:space="preserve"> года</w:t>
      </w:r>
    </w:p>
    <w:p w:rsidR="00E40337" w:rsidRPr="00B46EBD" w:rsidRDefault="00E40337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280"/>
        <w:gridCol w:w="1549"/>
      </w:tblGrid>
      <w:tr w:rsidR="00B46EBD" w:rsidRPr="00B46EBD" w:rsidTr="00B46EB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46EBD" w:rsidRPr="00B46EBD" w:rsidTr="00B46EB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46EBD" w:rsidRPr="00B46EBD" w:rsidTr="00B46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а Наталь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4</w:t>
            </w:r>
          </w:p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C7E8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494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6EBD" w:rsidRPr="00B46EBD" w:rsidRDefault="00B46EBD" w:rsidP="00B46EBD">
      <w:pPr>
        <w:rPr>
          <w:rFonts w:ascii="Times New Roman" w:eastAsia="Times New Roman" w:hAnsi="Times New Roman"/>
          <w:sz w:val="28"/>
          <w:szCs w:val="28"/>
        </w:rPr>
      </w:pPr>
    </w:p>
    <w:p w:rsidR="00B46EBD" w:rsidRDefault="00B46EBD" w:rsidP="00B46EBD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го сектором экономики и финансов администрации Уляшкинского сельского поселения и членов его семьи </w:t>
      </w:r>
    </w:p>
    <w:p w:rsidR="00042D32" w:rsidRDefault="00BC7E86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7 года по 31 декабря 2017</w:t>
      </w:r>
      <w:r w:rsidR="00042D32">
        <w:rPr>
          <w:rFonts w:ascii="Times New Roman" w:hAnsi="Times New Roman"/>
          <w:sz w:val="28"/>
          <w:szCs w:val="28"/>
        </w:rPr>
        <w:t xml:space="preserve"> года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280"/>
        <w:gridCol w:w="1549"/>
      </w:tblGrid>
      <w:tr w:rsidR="00042D32" w:rsidRPr="00B46EBD" w:rsidTr="00423BE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42D32" w:rsidRPr="00B46EBD" w:rsidTr="00423BE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042D32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ина Екатери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>Легковой автомобиль  ВАЗ 2107 (</w:t>
            </w:r>
            <w:proofErr w:type="spellStart"/>
            <w:proofErr w:type="gram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BC7E8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394,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2D32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2D3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26,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2D32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2D32" w:rsidRPr="00B46EBD" w:rsidRDefault="00042D32" w:rsidP="00042D32">
      <w:pPr>
        <w:rPr>
          <w:rFonts w:ascii="Times New Roman" w:eastAsia="Times New Roman" w:hAnsi="Times New Roman"/>
          <w:sz w:val="28"/>
          <w:szCs w:val="28"/>
        </w:rPr>
      </w:pPr>
    </w:p>
    <w:p w:rsidR="00042D32" w:rsidRDefault="00042D32" w:rsidP="00042D3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B17" w:rsidRDefault="007A0B17"/>
    <w:p w:rsidR="007A0B17" w:rsidRDefault="007A0B17"/>
    <w:p w:rsidR="003272C2" w:rsidRDefault="003272C2"/>
    <w:p w:rsidR="003272C2" w:rsidRDefault="003272C2"/>
    <w:p w:rsidR="003272C2" w:rsidRDefault="003272C2"/>
    <w:p w:rsidR="003272C2" w:rsidRDefault="003272C2"/>
    <w:p w:rsidR="003272C2" w:rsidRDefault="003272C2"/>
    <w:p w:rsidR="003272C2" w:rsidRDefault="003272C2"/>
    <w:p w:rsidR="003272C2" w:rsidRDefault="003272C2"/>
    <w:p w:rsidR="003272C2" w:rsidRDefault="003272C2"/>
    <w:p w:rsidR="00844176" w:rsidRDefault="00844176"/>
    <w:p w:rsidR="003272C2" w:rsidRDefault="003272C2"/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по </w:t>
      </w:r>
      <w:r w:rsidR="000913EC">
        <w:rPr>
          <w:rFonts w:ascii="Times New Roman" w:hAnsi="Times New Roman"/>
          <w:sz w:val="28"/>
          <w:szCs w:val="28"/>
        </w:rPr>
        <w:t>ведению бухгалтерского учета сектора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Уляшкинского сельского поселения и членов его</w:t>
      </w:r>
      <w:r w:rsidR="00BC7E86">
        <w:rPr>
          <w:rFonts w:ascii="Times New Roman" w:hAnsi="Times New Roman"/>
          <w:sz w:val="28"/>
          <w:szCs w:val="28"/>
        </w:rPr>
        <w:t xml:space="preserve"> семьи за период с 1 января 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BC7E86">
        <w:rPr>
          <w:rFonts w:ascii="Times New Roman" w:hAnsi="Times New Roman"/>
          <w:sz w:val="28"/>
          <w:szCs w:val="28"/>
        </w:rPr>
        <w:t>года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280"/>
        <w:gridCol w:w="1549"/>
      </w:tblGrid>
      <w:tr w:rsidR="003272C2" w:rsidRPr="00B46EBD" w:rsidTr="00423BE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423BE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844176">
        <w:trPr>
          <w:trHeight w:val="27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9C4C79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ырё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3272C2"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9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7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BC7E8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750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  <w:r w:rsidR="00A563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456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r w:rsidR="00A563AE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8000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EC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3EC">
              <w:rPr>
                <w:rFonts w:ascii="Times New Roman" w:hAnsi="Times New Roman"/>
                <w:sz w:val="24"/>
                <w:szCs w:val="24"/>
              </w:rPr>
              <w:t xml:space="preserve">ВАЗ Лада </w:t>
            </w:r>
            <w:r w:rsidR="000913EC">
              <w:rPr>
                <w:rFonts w:ascii="Times New Roman" w:hAnsi="Times New Roman"/>
                <w:sz w:val="24"/>
                <w:szCs w:val="24"/>
              </w:rPr>
              <w:lastRenderedPageBreak/>
              <w:t>Приора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272C2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272C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042D3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ельскохозяйственная техника: трактор колесный Т-40 (индивидуальная собственност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/>
    <w:p w:rsidR="003272C2" w:rsidRDefault="003272C2"/>
    <w:p w:rsidR="003272C2" w:rsidRDefault="003272C2" w:rsidP="003272C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администрации Уляшкинского сельского поселения и членов его семьи</w:t>
      </w:r>
    </w:p>
    <w:p w:rsidR="003272C2" w:rsidRDefault="00BC7E86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7 года по 31 декабря 2017</w:t>
      </w:r>
      <w:r w:rsidR="003272C2">
        <w:rPr>
          <w:rFonts w:ascii="Times New Roman" w:hAnsi="Times New Roman"/>
          <w:sz w:val="28"/>
          <w:szCs w:val="28"/>
        </w:rPr>
        <w:t xml:space="preserve"> года</w:t>
      </w:r>
    </w:p>
    <w:p w:rsidR="003272C2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280"/>
        <w:gridCol w:w="1549"/>
      </w:tblGrid>
      <w:tr w:rsidR="003272C2" w:rsidRPr="00B46EBD" w:rsidTr="00423BE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423BE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Еле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DE009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81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P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Pr="00B46EBD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9A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DE009A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РАВ</w:t>
            </w:r>
            <w:proofErr w:type="gramStart"/>
            <w:r w:rsidRPr="00DE009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DE009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09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0913EC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4098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009A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9A" w:rsidRDefault="00DE009A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9A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9A" w:rsidRDefault="00DE009A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9A" w:rsidRPr="00042D3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9A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 w:rsidP="003272C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3272C2" w:rsidRDefault="003272C2"/>
    <w:p w:rsidR="00BC7E86" w:rsidRDefault="00BC7E86" w:rsidP="00A810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7E86" w:rsidRDefault="00BC7E86" w:rsidP="00A810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1011" w:rsidRPr="00B46EBD" w:rsidRDefault="00A81011" w:rsidP="00A8101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81011" w:rsidRPr="00B46EBD" w:rsidRDefault="00A81011" w:rsidP="00A8101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81011" w:rsidRDefault="00A81011" w:rsidP="00A81011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первой категории администрации Уляшкинского сельского поселения и членов его семьи</w:t>
      </w:r>
    </w:p>
    <w:p w:rsidR="00A81011" w:rsidRDefault="00BC7E86" w:rsidP="00844176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7 года по 31 декабря 2017</w:t>
      </w:r>
      <w:r w:rsidR="00A81011">
        <w:rPr>
          <w:rFonts w:ascii="Times New Roman" w:hAnsi="Times New Roman"/>
          <w:sz w:val="28"/>
          <w:szCs w:val="28"/>
        </w:rPr>
        <w:t xml:space="preserve"> года</w:t>
      </w:r>
    </w:p>
    <w:p w:rsidR="00A81011" w:rsidRPr="00B46EBD" w:rsidRDefault="00A81011" w:rsidP="00A810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280"/>
        <w:gridCol w:w="1549"/>
      </w:tblGrid>
      <w:tr w:rsidR="00A81011" w:rsidRPr="00B46EBD" w:rsidTr="00423BE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A81011" w:rsidRPr="00B46EBD" w:rsidRDefault="00A81011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A81011" w:rsidRPr="00B46EBD" w:rsidRDefault="00A81011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A81011" w:rsidRPr="00B46EBD" w:rsidRDefault="00A81011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A81011" w:rsidRPr="00B46EBD" w:rsidRDefault="00A81011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A81011" w:rsidRPr="00B46EBD" w:rsidRDefault="00A81011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A81011" w:rsidRPr="00B46EBD" w:rsidTr="00423BE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11" w:rsidRPr="00B46EBD" w:rsidRDefault="00A81011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11" w:rsidRPr="00B46EBD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11" w:rsidRPr="00B46EBD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11" w:rsidRPr="00B46EBD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81011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ников Максим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1" w:rsidRPr="00B46EBD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1" w:rsidRPr="00B46EBD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1" w:rsidRPr="00B46EBD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1" w:rsidRPr="00B46EBD" w:rsidRDefault="00A81011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A81011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A81011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Pr="00B46EBD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1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2</w:t>
            </w:r>
          </w:p>
          <w:p w:rsidR="00A81011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4</w:t>
            </w:r>
          </w:p>
          <w:p w:rsidR="00A81011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Pr="00B46EBD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1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A81011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A81011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011" w:rsidRPr="00B46EBD" w:rsidRDefault="00A81011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Default="00A81011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 ВАЗ 21120</w:t>
            </w:r>
          </w:p>
          <w:p w:rsidR="00A81011" w:rsidRPr="00042D32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1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27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1" w:rsidRPr="00B46EBD" w:rsidRDefault="00A81011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13EC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FB645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ая долевая</w:t>
            </w:r>
            <w:r w:rsidR="00A563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5 </w:t>
            </w:r>
            <w:r w:rsidR="00A563AE">
              <w:rPr>
                <w:rFonts w:ascii="Times New Roman" w:eastAsia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63AE" w:rsidRDefault="00A563AE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A563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="00FB6456">
              <w:rPr>
                <w:rFonts w:ascii="Times New Roman" w:eastAsia="Times New Roman" w:hAnsi="Times New Roman"/>
                <w:sz w:val="24"/>
                <w:szCs w:val="24"/>
              </w:rPr>
              <w:t>долевая</w:t>
            </w:r>
            <w:r w:rsidR="00A563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B64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  <w:r w:rsidR="00A563AE">
              <w:rPr>
                <w:rFonts w:ascii="Times New Roman" w:eastAsia="Times New Roman" w:hAnsi="Times New Roman"/>
                <w:sz w:val="24"/>
                <w:szCs w:val="24"/>
              </w:rPr>
              <w:t xml:space="preserve"> доли</w:t>
            </w:r>
            <w:r w:rsidR="00FB645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23BEF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,2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44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5,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2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4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1011" w:rsidRDefault="00A81011" w:rsidP="00A81011">
      <w:pPr>
        <w:pStyle w:val="a3"/>
        <w:jc w:val="both"/>
      </w:pPr>
    </w:p>
    <w:p w:rsidR="00A81011" w:rsidRDefault="00A81011" w:rsidP="00A81011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A81011" w:rsidRDefault="00A81011"/>
    <w:p w:rsidR="00423BEF" w:rsidRDefault="00423BEF"/>
    <w:p w:rsidR="00423BEF" w:rsidRDefault="00423BEF"/>
    <w:p w:rsidR="00423BEF" w:rsidRDefault="00423BEF"/>
    <w:p w:rsidR="00423BEF" w:rsidRDefault="00423BEF"/>
    <w:p w:rsidR="00423BEF" w:rsidRDefault="00423BEF"/>
    <w:p w:rsidR="00423BEF" w:rsidRDefault="00423BEF"/>
    <w:p w:rsidR="009C4C79" w:rsidRDefault="009C4C79"/>
    <w:p w:rsidR="00423BEF" w:rsidRDefault="00423BEF"/>
    <w:p w:rsidR="00423BEF" w:rsidRDefault="00423BEF"/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3BEF" w:rsidRDefault="00423BEF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по вопросам имущественных и земельных отношений администрации Уляшкинского сельского поселения и членов его семьи</w:t>
      </w:r>
    </w:p>
    <w:p w:rsidR="00423BEF" w:rsidRDefault="00423BEF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7 года по 31 декабря 2017 года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280"/>
        <w:gridCol w:w="1549"/>
      </w:tblGrid>
      <w:tr w:rsidR="00423BEF" w:rsidRPr="00B46EBD" w:rsidTr="00423BE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423BEF" w:rsidRPr="00B46EBD" w:rsidTr="00423BE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23BEF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лева </w:t>
            </w:r>
          </w:p>
          <w:p w:rsidR="000913EC" w:rsidRPr="00B46EBD" w:rsidRDefault="000913E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0913EC" w:rsidRPr="00B46EBD" w:rsidRDefault="000913EC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042D32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18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0913E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423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0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3BEF" w:rsidRDefault="00423BEF" w:rsidP="00423BEF">
      <w:pPr>
        <w:pStyle w:val="a3"/>
        <w:jc w:val="both"/>
      </w:pPr>
    </w:p>
    <w:p w:rsidR="00423BEF" w:rsidRDefault="00423BEF" w:rsidP="00423BEF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423BEF" w:rsidRDefault="00423BEF"/>
    <w:p w:rsidR="00423BEF" w:rsidRDefault="00423BEF"/>
    <w:p w:rsidR="00423BEF" w:rsidRDefault="00423BEF"/>
    <w:p w:rsidR="00423BEF" w:rsidRDefault="00423BEF"/>
    <w:p w:rsidR="00423BEF" w:rsidRDefault="00423BEF"/>
    <w:p w:rsidR="00423BEF" w:rsidRDefault="00423BEF"/>
    <w:sectPr w:rsidR="00423BEF" w:rsidSect="002F3E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E5D"/>
    <w:rsid w:val="00042D32"/>
    <w:rsid w:val="00075F56"/>
    <w:rsid w:val="000913EC"/>
    <w:rsid w:val="001466F6"/>
    <w:rsid w:val="00214D0E"/>
    <w:rsid w:val="00255A29"/>
    <w:rsid w:val="00283752"/>
    <w:rsid w:val="002A5406"/>
    <w:rsid w:val="002C7712"/>
    <w:rsid w:val="002F0AB4"/>
    <w:rsid w:val="002F3E5D"/>
    <w:rsid w:val="003272C2"/>
    <w:rsid w:val="00335145"/>
    <w:rsid w:val="00351316"/>
    <w:rsid w:val="00353964"/>
    <w:rsid w:val="003D03F7"/>
    <w:rsid w:val="00423BEF"/>
    <w:rsid w:val="00497F40"/>
    <w:rsid w:val="004B708B"/>
    <w:rsid w:val="004F20A3"/>
    <w:rsid w:val="00573AEE"/>
    <w:rsid w:val="006361DF"/>
    <w:rsid w:val="006814CF"/>
    <w:rsid w:val="006D7AFD"/>
    <w:rsid w:val="006E6F10"/>
    <w:rsid w:val="007709A2"/>
    <w:rsid w:val="007A0B17"/>
    <w:rsid w:val="007F4A31"/>
    <w:rsid w:val="00844176"/>
    <w:rsid w:val="008B5E0F"/>
    <w:rsid w:val="008E5C5B"/>
    <w:rsid w:val="008F6C11"/>
    <w:rsid w:val="009C4C79"/>
    <w:rsid w:val="00A03AE2"/>
    <w:rsid w:val="00A13269"/>
    <w:rsid w:val="00A563AE"/>
    <w:rsid w:val="00A56F64"/>
    <w:rsid w:val="00A65FD9"/>
    <w:rsid w:val="00A81011"/>
    <w:rsid w:val="00A85127"/>
    <w:rsid w:val="00B46EBD"/>
    <w:rsid w:val="00B671BF"/>
    <w:rsid w:val="00BC7E86"/>
    <w:rsid w:val="00C51DDC"/>
    <w:rsid w:val="00C63C6C"/>
    <w:rsid w:val="00D94E28"/>
    <w:rsid w:val="00DE009A"/>
    <w:rsid w:val="00E40337"/>
    <w:rsid w:val="00E41B9A"/>
    <w:rsid w:val="00E93842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46E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46E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235A566-A249-4FFB-B2DF-63667C24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4-05-08T10:43:00Z</dcterms:created>
  <dcterms:modified xsi:type="dcterms:W3CDTF">2018-05-07T12:32:00Z</dcterms:modified>
</cp:coreProperties>
</file>